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CA4841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46041D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1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46041D">
        <w:rPr>
          <w:rFonts w:ascii="Times New Roman" w:hAnsi="Times New Roman"/>
          <w:b/>
          <w:sz w:val="24"/>
          <w:szCs w:val="24"/>
          <w:lang w:eastAsia="ru-RU"/>
        </w:rPr>
        <w:t>05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46041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0D43F8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0D43F8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952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:rsidR="004E075F" w:rsidRPr="005D01CC" w:rsidRDefault="004E075F" w:rsidP="00952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6041D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A208A2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5D01CC" w:rsidRDefault="00E202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30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5D01CC" w:rsidRDefault="00F42C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40783E" w:rsidP="0040783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  <w:bookmarkStart w:id="0" w:name="_GoBack"/>
            <w:bookmarkEnd w:id="0"/>
          </w:p>
        </w:tc>
      </w:tr>
      <w:tr w:rsidR="008D23CF" w:rsidRPr="005D01CC" w:rsidTr="000D43F8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5D01CC" w:rsidRDefault="008D23CF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5D01CC" w:rsidRDefault="008D23CF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BD03D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  <w:r w:rsidR="002B1B81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5D01CC" w:rsidRDefault="00BD03D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D01CC">
              <w:rPr>
                <w:rFonts w:ascii="Times New Roman" w:hAnsi="Times New Roman" w:cs="Times New Roman"/>
                <w:sz w:val="24"/>
              </w:rPr>
              <w:t>Жители поселен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24264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5D01CC" w:rsidTr="000D43F8">
        <w:trPr>
          <w:trHeight w:val="630"/>
        </w:trPr>
        <w:tc>
          <w:tcPr>
            <w:tcW w:w="704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6D73D8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BD03D5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F7E25" w:rsidRPr="005D01CC" w:rsidRDefault="003F7E25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5D01CC" w:rsidRPr="005D01CC" w:rsidTr="000D43F8">
        <w:trPr>
          <w:trHeight w:val="1351"/>
        </w:trPr>
        <w:tc>
          <w:tcPr>
            <w:tcW w:w="704" w:type="dxa"/>
            <w:vAlign w:val="center"/>
          </w:tcPr>
          <w:p w:rsidR="005D01CC" w:rsidRPr="000D43F8" w:rsidRDefault="005D01CC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BD03D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BD03D5" w:rsidRPr="005D01CC" w:rsidTr="00BD03D5">
        <w:trPr>
          <w:trHeight w:val="1351"/>
        </w:trPr>
        <w:tc>
          <w:tcPr>
            <w:tcW w:w="704" w:type="dxa"/>
            <w:vAlign w:val="center"/>
          </w:tcPr>
          <w:p w:rsidR="00BD03D5" w:rsidRPr="000D43F8" w:rsidRDefault="00BD03D5" w:rsidP="00BD03D5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BD03D5" w:rsidRPr="005D01CC" w:rsidRDefault="00BD03D5" w:rsidP="00BD03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492">
              <w:rPr>
                <w:rFonts w:ascii="Times New Roman" w:hAnsi="Times New Roman"/>
                <w:sz w:val="24"/>
                <w:szCs w:val="24"/>
              </w:rPr>
              <w:t xml:space="preserve"> «Частица вечного огня хранится в сердце у меня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D03D5" w:rsidRPr="005D01CC" w:rsidRDefault="00BD03D5" w:rsidP="00BD0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492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D03D5" w:rsidRPr="00BD03D5" w:rsidRDefault="00BD03D5" w:rsidP="00BD03D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3D5">
              <w:rPr>
                <w:rFonts w:ascii="Times New Roman" w:hAnsi="Times New Roman"/>
                <w:b/>
                <w:sz w:val="24"/>
                <w:szCs w:val="24"/>
              </w:rPr>
              <w:t>01.02.23 г.</w:t>
            </w:r>
          </w:p>
          <w:p w:rsidR="00BD03D5" w:rsidRPr="005D01CC" w:rsidRDefault="00BD03D5" w:rsidP="00BD03D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03D5">
              <w:rPr>
                <w:rFonts w:ascii="Times New Roman" w:hAnsi="Times New Roman"/>
                <w:b/>
                <w:sz w:val="24"/>
                <w:szCs w:val="24"/>
              </w:rPr>
              <w:t>17 час.00  мин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D03D5" w:rsidRDefault="00BD03D5" w:rsidP="00BD03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BD03D5" w:rsidRPr="00D927BB" w:rsidRDefault="00BD03D5" w:rsidP="00BD03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BD03D5" w:rsidRDefault="00BD03D5" w:rsidP="00BD0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талова Анна Олеговна худ. рук. СДК х. Черюмкин</w:t>
            </w:r>
          </w:p>
          <w:p w:rsidR="00BD03D5" w:rsidRDefault="00BD03D5" w:rsidP="00BD03D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89043477618</w:t>
            </w:r>
          </w:p>
          <w:p w:rsidR="00BD03D5" w:rsidRPr="008B3A62" w:rsidRDefault="00BD03D5" w:rsidP="00BD03D5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3D5" w:rsidRPr="005D01CC" w:rsidTr="00BD03D5">
        <w:trPr>
          <w:trHeight w:val="1351"/>
        </w:trPr>
        <w:tc>
          <w:tcPr>
            <w:tcW w:w="704" w:type="dxa"/>
            <w:vAlign w:val="center"/>
          </w:tcPr>
          <w:p w:rsidR="00BD03D5" w:rsidRPr="000D43F8" w:rsidRDefault="00BD03D5" w:rsidP="00BD03D5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BD03D5" w:rsidRPr="005D01CC" w:rsidRDefault="00BD03D5" w:rsidP="00BD03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492">
              <w:rPr>
                <w:rFonts w:ascii="Times New Roman" w:hAnsi="Times New Roman"/>
                <w:sz w:val="24"/>
                <w:szCs w:val="24"/>
              </w:rPr>
              <w:t xml:space="preserve">Помним подвиг геро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492">
              <w:rPr>
                <w:rFonts w:ascii="Times New Roman" w:hAnsi="Times New Roman"/>
                <w:sz w:val="24"/>
                <w:szCs w:val="24"/>
              </w:rPr>
              <w:t>43-го года!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D03D5" w:rsidRDefault="00BD03D5" w:rsidP="00BD03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92">
              <w:rPr>
                <w:rFonts w:ascii="Times New Roman" w:hAnsi="Times New Roman"/>
                <w:sz w:val="24"/>
                <w:szCs w:val="24"/>
              </w:rPr>
              <w:t>Митин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492">
              <w:rPr>
                <w:rFonts w:ascii="Times New Roman" w:hAnsi="Times New Roman"/>
                <w:sz w:val="24"/>
                <w:szCs w:val="24"/>
              </w:rPr>
              <w:t>возложение венков у</w:t>
            </w:r>
          </w:p>
          <w:p w:rsidR="00BD03D5" w:rsidRDefault="00BD03D5" w:rsidP="00BD03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92">
              <w:rPr>
                <w:rFonts w:ascii="Times New Roman" w:hAnsi="Times New Roman"/>
                <w:sz w:val="24"/>
                <w:szCs w:val="24"/>
              </w:rPr>
              <w:t xml:space="preserve"> памятника </w:t>
            </w:r>
          </w:p>
          <w:p w:rsidR="00BD03D5" w:rsidRPr="005D01CC" w:rsidRDefault="00BD03D5" w:rsidP="00BD0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D03D5" w:rsidRPr="00BD03D5" w:rsidRDefault="00BD03D5" w:rsidP="00BD03D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3D5">
              <w:rPr>
                <w:rFonts w:ascii="Times New Roman" w:hAnsi="Times New Roman"/>
                <w:b/>
                <w:sz w:val="24"/>
                <w:szCs w:val="24"/>
              </w:rPr>
              <w:t>03.02.23г.</w:t>
            </w:r>
          </w:p>
          <w:p w:rsidR="00BD03D5" w:rsidRPr="00BD03D5" w:rsidRDefault="00BD03D5" w:rsidP="00BD03D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3D5">
              <w:rPr>
                <w:rFonts w:ascii="Times New Roman" w:hAnsi="Times New Roman"/>
                <w:b/>
                <w:sz w:val="24"/>
                <w:szCs w:val="24"/>
              </w:rPr>
              <w:t>11  час 00  мин</w:t>
            </w:r>
          </w:p>
          <w:p w:rsidR="00BD03D5" w:rsidRPr="005D01CC" w:rsidRDefault="00BD03D5" w:rsidP="00BD03D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D03D5" w:rsidRDefault="00BD03D5" w:rsidP="00BD03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BD03D5" w:rsidRPr="00D927BB" w:rsidRDefault="00BD03D5" w:rsidP="00BD03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BD03D5" w:rsidRPr="00E7035C" w:rsidRDefault="00BD03D5" w:rsidP="00BD03D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7035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абарухин Олег Викторович</w:t>
            </w:r>
          </w:p>
          <w:p w:rsidR="00BD03D5" w:rsidRPr="00E7035C" w:rsidRDefault="00BD03D5" w:rsidP="00BD03D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7035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ДК х. Черюмкин</w:t>
            </w:r>
          </w:p>
          <w:p w:rsidR="00BD03D5" w:rsidRPr="008B3A62" w:rsidRDefault="00BD03D5" w:rsidP="00BD03D5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5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9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8292918</w:t>
            </w:r>
          </w:p>
        </w:tc>
      </w:tr>
      <w:tr w:rsidR="00FC0B6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FC0B6B" w:rsidRPr="000D43F8" w:rsidRDefault="00FC0B6B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FC0B6B" w:rsidRPr="005D01CC" w:rsidRDefault="00FC0B6B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ценовой                       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итуации на социально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цен в торговых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C0B6B" w:rsidRPr="005D01CC" w:rsidRDefault="00BD03D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FC0B6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FC0B6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.</w:t>
            </w:r>
          </w:p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FC0B6B" w:rsidRPr="005D01CC" w:rsidRDefault="00FC0B6B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5D01CC" w:rsidTr="000D43F8">
        <w:trPr>
          <w:trHeight w:val="1351"/>
        </w:trPr>
        <w:tc>
          <w:tcPr>
            <w:tcW w:w="704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BD03D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23594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242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47664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24264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0D43F8">
        <w:trPr>
          <w:trHeight w:val="1516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c"/>
              <w:numPr>
                <w:ilvl w:val="0"/>
                <w:numId w:val="25"/>
              </w:numPr>
              <w:spacing w:line="252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 СП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892" w:rsidRDefault="00426892">
      <w:pPr>
        <w:spacing w:after="0" w:line="240" w:lineRule="auto"/>
      </w:pPr>
      <w:r>
        <w:separator/>
      </w:r>
    </w:p>
  </w:endnote>
  <w:endnote w:type="continuationSeparator" w:id="0">
    <w:p w:rsidR="00426892" w:rsidRDefault="0042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892" w:rsidRDefault="00426892">
      <w:pPr>
        <w:spacing w:after="0" w:line="240" w:lineRule="auto"/>
      </w:pPr>
      <w:r>
        <w:separator/>
      </w:r>
    </w:p>
  </w:footnote>
  <w:footnote w:type="continuationSeparator" w:id="0">
    <w:p w:rsidR="00426892" w:rsidRDefault="00426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9"/>
  </w:num>
  <w:num w:numId="11">
    <w:abstractNumId w:val="17"/>
  </w:num>
  <w:num w:numId="12">
    <w:abstractNumId w:val="2"/>
  </w:num>
  <w:num w:numId="13">
    <w:abstractNumId w:val="16"/>
  </w:num>
  <w:num w:numId="14">
    <w:abstractNumId w:val="3"/>
  </w:num>
  <w:num w:numId="15">
    <w:abstractNumId w:val="1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8"/>
  </w:num>
  <w:num w:numId="21">
    <w:abstractNumId w:val="10"/>
  </w:num>
  <w:num w:numId="22">
    <w:abstractNumId w:val="6"/>
  </w:num>
  <w:num w:numId="23">
    <w:abstractNumId w:val="1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0783E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892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7480-1435-44FF-B4C9-8D3C9DB6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2-03T06:23:00Z</dcterms:created>
  <dcterms:modified xsi:type="dcterms:W3CDTF">2023-02-03T06:23:00Z</dcterms:modified>
</cp:coreProperties>
</file>